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68CD" w14:textId="64F7E1BC" w:rsidR="004C2EA9" w:rsidRPr="00EA5702" w:rsidRDefault="00684A4F">
      <w:pPr>
        <w:rPr>
          <w:b/>
          <w:bCs/>
        </w:rPr>
      </w:pPr>
      <w:r w:rsidRPr="00EA5702">
        <w:rPr>
          <w:b/>
          <w:bCs/>
        </w:rPr>
        <w:t>Introduction</w:t>
      </w:r>
    </w:p>
    <w:p w14:paraId="786F680E" w14:textId="54AD7F75" w:rsidR="00EA5702" w:rsidRDefault="00EA5702" w:rsidP="00EA5702">
      <w:r>
        <w:t>A</w:t>
      </w:r>
      <w:r w:rsidRPr="00EA5702">
        <w:t xml:space="preserve"> gridded product of daily soil moisture at 250-meter spatial resolution </w:t>
      </w:r>
      <w:r w:rsidR="007C29B6">
        <w:t xml:space="preserve">was created </w:t>
      </w:r>
      <w:r w:rsidRPr="00EA5702">
        <w:t xml:space="preserve">by integrating in situ soil moisture from the Kansas </w:t>
      </w:r>
      <w:proofErr w:type="spellStart"/>
      <w:r w:rsidRPr="00EA5702">
        <w:t>Mesonet</w:t>
      </w:r>
      <w:proofErr w:type="spellEnd"/>
      <w:r w:rsidRPr="00EA5702">
        <w:t xml:space="preserve"> and a simple soil water storage model</w:t>
      </w:r>
      <w:r>
        <w:t xml:space="preserve"> as part of my research. </w:t>
      </w:r>
      <w:r w:rsidR="007C29B6">
        <w:t>The model represented</w:t>
      </w:r>
      <w:r w:rsidRPr="00EA5702">
        <w:t xml:space="preserve"> temporal soil moisture dynamics </w:t>
      </w:r>
      <w:r>
        <w:t>using the following equation:</w:t>
      </w:r>
    </w:p>
    <w:p w14:paraId="1D22F7D1" w14:textId="5D3E4C2B" w:rsidR="00EA5702" w:rsidRPr="00EA5702" w:rsidRDefault="00EA5702" w:rsidP="00EA570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≤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 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L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2CD959B" w14:textId="58BC03B7" w:rsidR="00EA5702" w:rsidRDefault="00EA5702" w:rsidP="007C29B6"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i/>
          <w:iCs/>
        </w:rPr>
        <w:t xml:space="preserve"> </w:t>
      </w:r>
      <w:r>
        <w:t xml:space="preserve"> represent the soil water storage in the rootzone</w:t>
      </w:r>
      <w:r w:rsidR="007C29B6">
        <w:t xml:space="preserve"> at day t</w:t>
      </w:r>
      <w:r>
        <w:t xml:space="preserve">, </w:t>
      </w:r>
      <w:r w:rsidR="0091345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cstheme="minorHAnsi"/>
          <w:i/>
          <w:iCs/>
        </w:rPr>
        <w:t xml:space="preserve"> </w:t>
      </w:r>
      <w:r>
        <w:t xml:space="preserve">is a </w:t>
      </w:r>
      <w:r>
        <w:t>recursive</w:t>
      </w:r>
      <w:r>
        <w:t xml:space="preserve"> parameter representing the fraction of remaining water storage after the daily storage loss due to the different processes of the water dynamics in soil</w:t>
      </w:r>
      <w:r>
        <w:t xml:space="preserve">. </w:t>
      </w:r>
      <w:r w:rsidRPr="000C5BFA">
        <w:rPr>
          <w:i/>
          <w:iCs/>
        </w:rPr>
        <w:t>S</w:t>
      </w:r>
      <w:r w:rsidRPr="000C5BFA">
        <w:rPr>
          <w:i/>
          <w:iCs/>
          <w:vertAlign w:val="subscript"/>
        </w:rPr>
        <w:t>LL</w:t>
      </w:r>
      <w:r>
        <w:rPr>
          <w:i/>
          <w:iCs/>
          <w:vertAlign w:val="subscript"/>
        </w:rPr>
        <w:t xml:space="preserve"> </w:t>
      </w:r>
      <w:r>
        <w:t xml:space="preserve">is the lowest limit the soil can reach after it is completely dry, and </w:t>
      </w:r>
      <w:r w:rsidRPr="000C5BFA">
        <w:rPr>
          <w:i/>
          <w:iCs/>
        </w:rPr>
        <w:t>S</w:t>
      </w:r>
      <w:r w:rsidRPr="000C5BFA">
        <w:rPr>
          <w:i/>
          <w:iCs/>
          <w:vertAlign w:val="subscript"/>
        </w:rPr>
        <w:t>UL</w:t>
      </w:r>
      <w:r>
        <w:rPr>
          <w:i/>
          <w:iCs/>
          <w:vertAlign w:val="subscript"/>
        </w:rPr>
        <w:t xml:space="preserve"> </w:t>
      </w:r>
      <w:r>
        <w:t>is the maximum amount of water the soil can store</w:t>
      </w:r>
      <w:r w:rsidR="007C29B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7C29B6">
        <w:t xml:space="preserve">, represent the previous state of soil water storage, final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C29B6">
        <w:rPr>
          <w:rFonts w:eastAsiaTheme="minorEastAsia"/>
        </w:rPr>
        <w:t xml:space="preserve"> represent the precipitation events</w:t>
      </w:r>
      <w:r w:rsidR="007C29B6">
        <w:t>.</w:t>
      </w:r>
    </w:p>
    <w:p w14:paraId="0A7268D6" w14:textId="7FD5CCB2" w:rsidR="00D75459" w:rsidRDefault="007C29B6" w:rsidP="007C29B6">
      <w:pPr>
        <w:rPr>
          <w:rFonts w:eastAsiaTheme="minorEastAsia"/>
          <w:iCs/>
        </w:rPr>
      </w:pPr>
      <w:r>
        <w:t xml:space="preserve">In the current </w:t>
      </w:r>
      <w:r w:rsidR="00913456">
        <w:t>mode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 xml:space="preserve"> is implemented as a function of vapor pressure deficit</w:t>
      </w:r>
      <w:r w:rsidR="00913456">
        <w:rPr>
          <w:rFonts w:eastAsiaTheme="minorEastAsia"/>
          <w:iCs/>
        </w:rPr>
        <w:t xml:space="preserve"> (VPD)</w:t>
      </w:r>
      <w:r>
        <w:rPr>
          <w:rFonts w:eastAsiaTheme="minorEastAsia"/>
          <w:iCs/>
        </w:rPr>
        <w:t>.</w:t>
      </w:r>
    </w:p>
    <w:p w14:paraId="481AC891" w14:textId="6CE22B59" w:rsidR="00D75459" w:rsidRPr="00D75459" w:rsidRDefault="00D75459" w:rsidP="007C29B6">
      <w:pPr>
        <w:rPr>
          <w:rFonts w:eastAsiaTheme="minorEastAsia"/>
          <w:b/>
          <w:bCs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A24606" wp14:editId="5464F7E5">
                <wp:simplePos x="0" y="0"/>
                <wp:positionH relativeFrom="column">
                  <wp:posOffset>0</wp:posOffset>
                </wp:positionH>
                <wp:positionV relativeFrom="paragraph">
                  <wp:posOffset>228055</wp:posOffset>
                </wp:positionV>
                <wp:extent cx="2391410" cy="200787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007870"/>
                          <a:chOff x="0" y="0"/>
                          <a:chExt cx="2391410" cy="200787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10" cy="1737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737360"/>
                            <a:ext cx="2391410" cy="270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F64436" w14:textId="5E6AAC4B" w:rsidR="00913456" w:rsidRPr="00484FE7" w:rsidRDefault="00913456" w:rsidP="00913456">
                              <w:pPr>
                                <w:pStyle w:val="Caption"/>
                              </w:pPr>
                              <w:bookmarkStart w:id="0" w:name="_Ref12728929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0"/>
                              <w:r>
                                <w:t xml:space="preserve">. </w:t>
                              </w:r>
                              <w:r>
                                <w:sym w:font="Symbol" w:char="F06C"/>
                              </w:r>
                              <w:r>
                                <w:t xml:space="preserve">  as a function of VP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24606" id="Group 3" o:spid="_x0000_s1026" style="position:absolute;margin-left:0;margin-top:17.95pt;width:188.3pt;height:158.1pt;z-index:251660288" coordsize="23914,200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iagram&#10;&#10;Description automatically generated" style="position:absolute;width:23914;height:173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">
                  <v:imagedata r:id="rId6" o:title="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7373;width:23914;height:2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" stroked="f">
                  <v:textbox style="mso-fit-shape-to-text:t" inset="0,0,0,0">
                    <w:txbxContent>
                      <w:p w14:paraId="5BF64436" w14:textId="5E6AAC4B" w:rsidR="00913456" w:rsidRPr="00484FE7" w:rsidRDefault="00913456" w:rsidP="00913456">
                        <w:pPr>
                          <w:pStyle w:val="Caption"/>
                        </w:pPr>
                        <w:bookmarkStart w:id="1" w:name="_Ref12728929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"/>
                        <w:r>
                          <w:t xml:space="preserve">. </w:t>
                        </w:r>
                        <w:r>
                          <w:sym w:font="Symbol" w:char="F06C"/>
                        </w:r>
                        <w:r>
                          <w:t xml:space="preserve">  as a function of VPD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75459">
        <w:rPr>
          <w:rFonts w:eastAsiaTheme="minorEastAsia"/>
          <w:b/>
          <w:bCs/>
          <w:iCs/>
        </w:rPr>
        <w:t>Significance of the study</w:t>
      </w:r>
    </w:p>
    <w:p w14:paraId="0E3FEB81" w14:textId="5267A2EC" w:rsidR="007C29B6" w:rsidRDefault="00913456" w:rsidP="007C29B6">
      <w:pPr>
        <w:rPr>
          <w:rFonts w:eastAsiaTheme="minorEastAsia"/>
        </w:rPr>
      </w:pPr>
      <w:r>
        <w:t xml:space="preserve">In </w:t>
      </w:r>
      <w:r>
        <w:fldChar w:fldCharType="begin"/>
      </w:r>
      <w:r>
        <w:instrText xml:space="preserve"> REF _Ref12728929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, we can see there is a correlation between the VPD and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, however the proposed equation is ignoring all the possible values </w:t>
      </w:r>
      <w:r w:rsidR="00D75459">
        <w:rPr>
          <w:rFonts w:eastAsiaTheme="minorEastAsia"/>
        </w:rPr>
        <w:t>that are not being represented by the linear regression. Having in consideration the distributions will allow to produce different scenarios without limiting the estimation to a fixed value.</w:t>
      </w:r>
    </w:p>
    <w:p w14:paraId="36FD1A7B" w14:textId="3BA5D996" w:rsidR="00D75459" w:rsidRDefault="00D75459" w:rsidP="007C29B6">
      <w:pPr>
        <w:rPr>
          <w:rFonts w:eastAsiaTheme="minorEastAsia"/>
        </w:rPr>
      </w:pPr>
    </w:p>
    <w:p w14:paraId="64992AD4" w14:textId="0167B881" w:rsidR="00D75459" w:rsidRDefault="00D75459" w:rsidP="007C29B6">
      <w:pPr>
        <w:rPr>
          <w:rFonts w:eastAsiaTheme="minorEastAsia"/>
          <w:b/>
          <w:bCs/>
        </w:rPr>
      </w:pPr>
      <w:r w:rsidRPr="00D75459">
        <w:rPr>
          <w:rFonts w:eastAsiaTheme="minorEastAsia"/>
          <w:b/>
          <w:bCs/>
        </w:rPr>
        <w:t>Methodology</w:t>
      </w:r>
    </w:p>
    <w:p w14:paraId="031DD794" w14:textId="04368F12" w:rsidR="00D75459" w:rsidRPr="00D75459" w:rsidRDefault="00D75459" w:rsidP="007C29B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ubmission Journal</w:t>
      </w:r>
    </w:p>
    <w:sectPr w:rsidR="00D75459" w:rsidRPr="00D75459" w:rsidSect="00EA570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08"/>
    <w:rsid w:val="000F6F52"/>
    <w:rsid w:val="004C2EA9"/>
    <w:rsid w:val="00586036"/>
    <w:rsid w:val="00595C9F"/>
    <w:rsid w:val="00684A4F"/>
    <w:rsid w:val="007C29B6"/>
    <w:rsid w:val="00841E2C"/>
    <w:rsid w:val="00913456"/>
    <w:rsid w:val="00A61708"/>
    <w:rsid w:val="00AE18BB"/>
    <w:rsid w:val="00D75459"/>
    <w:rsid w:val="00EA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2374"/>
  <w15:chartTrackingRefBased/>
  <w15:docId w15:val="{2E5B78E0-1729-5747-9385-B96AEDDF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02"/>
    <w:pPr>
      <w:spacing w:line="360" w:lineRule="auto"/>
    </w:pPr>
    <w:rPr>
      <w:rFonts w:ascii="Times" w:hAnsi="Tim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3456"/>
    <w:pPr>
      <w:spacing w:after="200" w:line="240" w:lineRule="auto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C780DF-5E03-E74E-B5C2-34D86E8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Peraza Rud</dc:creator>
  <cp:keywords/>
  <dc:description/>
  <cp:lastModifiedBy>Joaquin Peraza Rud</cp:lastModifiedBy>
  <cp:revision>2</cp:revision>
  <dcterms:created xsi:type="dcterms:W3CDTF">2023-02-14T21:45:00Z</dcterms:created>
  <dcterms:modified xsi:type="dcterms:W3CDTF">2023-02-15T03:28:00Z</dcterms:modified>
</cp:coreProperties>
</file>